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B4FB" w14:textId="6C5D6FD5" w:rsidR="00112BAC" w:rsidRPr="00EE05BF" w:rsidRDefault="00EE05BF" w:rsidP="00EE05BF">
      <w:pPr>
        <w:jc w:val="center"/>
        <w:rPr>
          <w:b/>
          <w:bCs/>
        </w:rPr>
      </w:pPr>
      <w:r w:rsidRPr="00EE05BF">
        <w:rPr>
          <w:b/>
          <w:bCs/>
        </w:rPr>
        <w:t>REKLAMAČNÝ FORMULÁR</w:t>
      </w:r>
    </w:p>
    <w:p w14:paraId="57983CDB" w14:textId="0CE7FEA5" w:rsidR="00EE05BF" w:rsidRDefault="00EE05BF" w:rsidP="00EE05BF">
      <w:pPr>
        <w:jc w:val="center"/>
      </w:pPr>
    </w:p>
    <w:p w14:paraId="3B20ABED" w14:textId="77777777" w:rsidR="00EE05BF" w:rsidRDefault="00EE05BF" w:rsidP="00EE05BF">
      <w:pPr>
        <w:jc w:val="center"/>
      </w:pPr>
    </w:p>
    <w:p w14:paraId="34692D61" w14:textId="2E5B1EF1" w:rsidR="00EE05BF" w:rsidRPr="00EE05BF" w:rsidRDefault="00EE05BF" w:rsidP="00EE05BF">
      <w:pPr>
        <w:pStyle w:val="NoSpacing"/>
        <w:rPr>
          <w:b/>
          <w:bCs/>
        </w:rPr>
      </w:pPr>
      <w:r w:rsidRPr="00EE05BF">
        <w:rPr>
          <w:b/>
          <w:bCs/>
        </w:rPr>
        <w:t xml:space="preserve">Objednávateľ </w:t>
      </w:r>
      <w:r>
        <w:rPr>
          <w:b/>
          <w:bCs/>
        </w:rPr>
        <w:t xml:space="preserve">/ Kupujúci </w:t>
      </w:r>
    </w:p>
    <w:p w14:paraId="69A842A6" w14:textId="57BEFCA2" w:rsidR="00EE05BF" w:rsidRDefault="00EE05BF" w:rsidP="00EE05BF">
      <w:pPr>
        <w:pStyle w:val="NoSpacing"/>
      </w:pPr>
      <w:r>
        <w:t>Meno a Priezvisko: .................................................................................................................................</w:t>
      </w:r>
      <w:r w:rsidR="00F3439F">
        <w:t>...</w:t>
      </w:r>
    </w:p>
    <w:p w14:paraId="4E4ED165" w14:textId="54EEC963" w:rsidR="00EE05BF" w:rsidRDefault="00EE05BF" w:rsidP="00EE05BF">
      <w:pPr>
        <w:pStyle w:val="NoSpacing"/>
      </w:pPr>
      <w:r>
        <w:t>Telefónne číslo: .....................................................................................................................................</w:t>
      </w:r>
      <w:r w:rsidR="00F3439F">
        <w:t>....</w:t>
      </w:r>
    </w:p>
    <w:p w14:paraId="08678EF1" w14:textId="0025E8CC" w:rsidR="00EE05BF" w:rsidRDefault="00EE05BF" w:rsidP="00EE05BF">
      <w:pPr>
        <w:pStyle w:val="NoSpacing"/>
      </w:pPr>
      <w:r>
        <w:t>Adresa: ...................................................................................................................................................</w:t>
      </w:r>
      <w:r w:rsidR="00F3439F">
        <w:t>...</w:t>
      </w:r>
    </w:p>
    <w:p w14:paraId="6C480516" w14:textId="600843A0" w:rsidR="00EE05BF" w:rsidRDefault="00EE05BF" w:rsidP="00EE05BF">
      <w:pPr>
        <w:pStyle w:val="NoSpacing"/>
      </w:pPr>
      <w:r>
        <w:t>E-mail: .....................................................................................................................................................</w:t>
      </w:r>
      <w:r w:rsidR="00F3439F">
        <w:t>...</w:t>
      </w:r>
    </w:p>
    <w:p w14:paraId="384724D5" w14:textId="1C5CDA0B" w:rsidR="00EE05BF" w:rsidRDefault="00EE05BF" w:rsidP="00EE05BF">
      <w:pPr>
        <w:pStyle w:val="NoSpacing"/>
      </w:pPr>
    </w:p>
    <w:p w14:paraId="3125A998" w14:textId="77777777" w:rsidR="00EE05BF" w:rsidRDefault="00EE05BF" w:rsidP="00EE05BF">
      <w:pPr>
        <w:pStyle w:val="NoSpacing"/>
      </w:pPr>
    </w:p>
    <w:p w14:paraId="38967389" w14:textId="575147C2" w:rsidR="00EE05BF" w:rsidRDefault="00EE05BF" w:rsidP="00EE05BF">
      <w:r>
        <w:t xml:space="preserve">týmto u Vás reklamujem dole uvedený tovar s popisom </w:t>
      </w:r>
      <w:proofErr w:type="spellStart"/>
      <w:r>
        <w:t>závady</w:t>
      </w:r>
      <w:proofErr w:type="spellEnd"/>
      <w:r>
        <w:t>/</w:t>
      </w:r>
      <w:proofErr w:type="spellStart"/>
      <w:r>
        <w:t>závad</w:t>
      </w:r>
      <w:proofErr w:type="spellEnd"/>
      <w:r>
        <w:t xml:space="preserve">: </w:t>
      </w:r>
    </w:p>
    <w:p w14:paraId="643ABA9C" w14:textId="06E9E4B8" w:rsidR="00EE05BF" w:rsidRDefault="00EE05BF" w:rsidP="00EE05BF">
      <w:pPr>
        <w:pStyle w:val="NoSpacing"/>
      </w:pPr>
      <w:r>
        <w:t>Názov tovaru:...........................................................................................................................................</w:t>
      </w:r>
      <w:r w:rsidR="00F3439F">
        <w:t>....</w:t>
      </w:r>
    </w:p>
    <w:p w14:paraId="0489220F" w14:textId="3790C47B" w:rsidR="00EE05BF" w:rsidRDefault="00EE05BF" w:rsidP="00EE05BF">
      <w:pPr>
        <w:pStyle w:val="NoSpacing"/>
      </w:pPr>
      <w:r>
        <w:t>Číslo dokladu (faktúry/číslo objednávky):................................................................................................</w:t>
      </w:r>
      <w:r w:rsidR="00F3439F">
        <w:t>....</w:t>
      </w:r>
    </w:p>
    <w:p w14:paraId="3EB85BA0" w14:textId="2D5A5261" w:rsidR="00EE05BF" w:rsidRDefault="00EE05BF" w:rsidP="00EE05BF">
      <w:pPr>
        <w:pStyle w:val="NoSpacing"/>
      </w:pPr>
      <w:r>
        <w:t>Dátum zakúpenia: ....................................................................................................................................</w:t>
      </w:r>
      <w:r w:rsidR="00F3439F">
        <w:t>....</w:t>
      </w:r>
    </w:p>
    <w:p w14:paraId="3F154B2D" w14:textId="23869FE1" w:rsidR="00EE05BF" w:rsidRDefault="00EE05BF" w:rsidP="00EE05BF">
      <w:pPr>
        <w:pStyle w:val="NoSpacing"/>
      </w:pPr>
      <w:r>
        <w:t>Popis poruchy: .........................................................................................................................................</w:t>
      </w:r>
      <w:r w:rsidR="00F3439F">
        <w:t>....</w:t>
      </w:r>
    </w:p>
    <w:p w14:paraId="373616B3" w14:textId="45E5E64C" w:rsidR="00EE05BF" w:rsidRDefault="00EE05BF" w:rsidP="00EE05BF">
      <w:pPr>
        <w:pStyle w:val="NoSpacing"/>
      </w:pPr>
      <w:r>
        <w:t>..................................................................................................................................................................</w:t>
      </w:r>
      <w:r w:rsidR="00F3439F">
        <w:t>....</w:t>
      </w:r>
    </w:p>
    <w:p w14:paraId="5CF4E655" w14:textId="51574E2F" w:rsidR="00F3439F" w:rsidRDefault="00EE05BF" w:rsidP="00893281">
      <w:pPr>
        <w:pStyle w:val="NoSpacing"/>
      </w:pPr>
      <w:r>
        <w:t>..................................................................................................................................................................</w:t>
      </w:r>
      <w:r w:rsidR="00F3439F">
        <w:t>....</w:t>
      </w:r>
    </w:p>
    <w:p w14:paraId="1D5F3A77" w14:textId="266E1F57" w:rsidR="00893281" w:rsidRDefault="00893281" w:rsidP="00893281">
      <w:pPr>
        <w:pStyle w:val="NoSpacing"/>
      </w:pPr>
      <w:r>
        <w:t>Doložené prílohy ( fotky/videá/iné/): ..........................................................................................................</w:t>
      </w:r>
    </w:p>
    <w:p w14:paraId="2FCE0255" w14:textId="77777777" w:rsidR="00893281" w:rsidRDefault="00893281" w:rsidP="00893281">
      <w:pPr>
        <w:pStyle w:val="NoSpacing"/>
      </w:pPr>
    </w:p>
    <w:p w14:paraId="28A840A6" w14:textId="59C4EA1C" w:rsidR="00F3439F" w:rsidRDefault="00F3439F" w:rsidP="00F3439F"/>
    <w:p w14:paraId="2126FB02" w14:textId="289D6476" w:rsidR="00F3439F" w:rsidRDefault="00F3439F" w:rsidP="00F3439F">
      <w:r>
        <w:t xml:space="preserve">V .......................................... dňa ............................ </w:t>
      </w:r>
      <w:r>
        <w:tab/>
      </w:r>
      <w:r>
        <w:tab/>
      </w:r>
      <w:r>
        <w:tab/>
        <w:t>podpis .......................................</w:t>
      </w:r>
    </w:p>
    <w:p w14:paraId="2E6E485E" w14:textId="6952B574" w:rsidR="00893281" w:rsidRDefault="00893281" w:rsidP="00F3439F"/>
    <w:p w14:paraId="25081542" w14:textId="3A0CBA93" w:rsidR="00893281" w:rsidRDefault="00893281" w:rsidP="00F3439F">
      <w:r>
        <w:t>Stanovisko predávajúceho:</w:t>
      </w:r>
    </w:p>
    <w:p w14:paraId="155E7CD6" w14:textId="57A8BE13" w:rsidR="00893281" w:rsidRDefault="00893281" w:rsidP="00F3439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0D416" w14:textId="4C7DAFCA" w:rsidR="00893281" w:rsidRDefault="00893281" w:rsidP="00F3439F">
      <w:r>
        <w:t xml:space="preserve">Osoba zodpovedná za riešenie reklamácie: .................................................................................................................. </w:t>
      </w:r>
    </w:p>
    <w:p w14:paraId="0CCDC170" w14:textId="4C828C20" w:rsidR="00893281" w:rsidRDefault="00893281" w:rsidP="00F3439F"/>
    <w:p w14:paraId="4746886F" w14:textId="5A64E7BC" w:rsidR="00893281" w:rsidRPr="00EE05BF" w:rsidRDefault="00893281" w:rsidP="00F3439F">
      <w:r>
        <w:t xml:space="preserve">V .......................................... dňa ........................... </w:t>
      </w:r>
      <w:r>
        <w:tab/>
      </w:r>
      <w:r>
        <w:tab/>
      </w:r>
      <w:r>
        <w:tab/>
        <w:t>podpis a pečiatka .......................................</w:t>
      </w:r>
    </w:p>
    <w:sectPr w:rsidR="00893281" w:rsidRPr="00EE05BF" w:rsidSect="00EE05BF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347E" w14:textId="77777777" w:rsidR="002E19DD" w:rsidRDefault="002E19DD" w:rsidP="004522F7">
      <w:pPr>
        <w:spacing w:after="0" w:line="240" w:lineRule="auto"/>
      </w:pPr>
      <w:r>
        <w:separator/>
      </w:r>
    </w:p>
  </w:endnote>
  <w:endnote w:type="continuationSeparator" w:id="0">
    <w:p w14:paraId="3615B543" w14:textId="77777777" w:rsidR="002E19DD" w:rsidRDefault="002E19DD" w:rsidP="0045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696F" w14:textId="77777777" w:rsidR="004522F7" w:rsidRDefault="004522F7">
    <w:pPr>
      <w:pStyle w:val="Foo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BFB9A" wp14:editId="436FFBE4">
          <wp:simplePos x="0" y="0"/>
          <wp:positionH relativeFrom="column">
            <wp:posOffset>-536575</wp:posOffset>
          </wp:positionH>
          <wp:positionV relativeFrom="paragraph">
            <wp:posOffset>-12700</wp:posOffset>
          </wp:positionV>
          <wp:extent cx="7559040" cy="647700"/>
          <wp:effectExtent l="19050" t="0" r="3810" b="0"/>
          <wp:wrapNone/>
          <wp:docPr id="2" name="Obrázek 1" descr="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BE47" w14:textId="77777777" w:rsidR="002E19DD" w:rsidRDefault="002E19DD" w:rsidP="004522F7">
      <w:pPr>
        <w:spacing w:after="0" w:line="240" w:lineRule="auto"/>
      </w:pPr>
      <w:r>
        <w:separator/>
      </w:r>
    </w:p>
  </w:footnote>
  <w:footnote w:type="continuationSeparator" w:id="0">
    <w:p w14:paraId="7F88B6D2" w14:textId="77777777" w:rsidR="002E19DD" w:rsidRDefault="002E19DD" w:rsidP="0045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6D00" w14:textId="77777777" w:rsidR="004522F7" w:rsidRDefault="004522F7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DA9DEBF" wp14:editId="08D31291">
          <wp:simplePos x="0" y="0"/>
          <wp:positionH relativeFrom="column">
            <wp:posOffset>3793490</wp:posOffset>
          </wp:positionH>
          <wp:positionV relativeFrom="paragraph">
            <wp:posOffset>-469265</wp:posOffset>
          </wp:positionV>
          <wp:extent cx="3228975" cy="3228975"/>
          <wp:effectExtent l="19050" t="0" r="9525" b="0"/>
          <wp:wrapNone/>
          <wp:docPr id="1" name="Obrázek 0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975" cy="322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D11BE"/>
    <w:multiLevelType w:val="hybridMultilevel"/>
    <w:tmpl w:val="934A11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F7"/>
    <w:rsid w:val="000661D3"/>
    <w:rsid w:val="00112BAC"/>
    <w:rsid w:val="00184940"/>
    <w:rsid w:val="002E19DD"/>
    <w:rsid w:val="00312ADB"/>
    <w:rsid w:val="003B6209"/>
    <w:rsid w:val="003B6842"/>
    <w:rsid w:val="004522F7"/>
    <w:rsid w:val="004F61DD"/>
    <w:rsid w:val="005066DA"/>
    <w:rsid w:val="005657BA"/>
    <w:rsid w:val="005C4800"/>
    <w:rsid w:val="006643D5"/>
    <w:rsid w:val="00695649"/>
    <w:rsid w:val="007258B6"/>
    <w:rsid w:val="00736FBA"/>
    <w:rsid w:val="0081449B"/>
    <w:rsid w:val="00893281"/>
    <w:rsid w:val="009A376C"/>
    <w:rsid w:val="00A5654D"/>
    <w:rsid w:val="00A709C4"/>
    <w:rsid w:val="00B6568E"/>
    <w:rsid w:val="00BB381E"/>
    <w:rsid w:val="00C17834"/>
    <w:rsid w:val="00C65626"/>
    <w:rsid w:val="00D35DEF"/>
    <w:rsid w:val="00DF44DA"/>
    <w:rsid w:val="00E9390E"/>
    <w:rsid w:val="00EE05BF"/>
    <w:rsid w:val="00F3439F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2F5B0"/>
  <w15:docId w15:val="{D0F58653-6D54-463F-9AAA-535FC306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22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22F7"/>
  </w:style>
  <w:style w:type="paragraph" w:styleId="Footer">
    <w:name w:val="footer"/>
    <w:basedOn w:val="Normal"/>
    <w:link w:val="FooterChar"/>
    <w:uiPriority w:val="99"/>
    <w:semiHidden/>
    <w:unhideWhenUsed/>
    <w:rsid w:val="004522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22F7"/>
  </w:style>
  <w:style w:type="paragraph" w:styleId="BalloonText">
    <w:name w:val="Balloon Text"/>
    <w:basedOn w:val="Normal"/>
    <w:link w:val="BalloonTextChar"/>
    <w:uiPriority w:val="99"/>
    <w:semiHidden/>
    <w:unhideWhenUsed/>
    <w:rsid w:val="0045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F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522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565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000F-62D3-4489-BD4B-C6F5E45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299</Characters>
  <Application>Microsoft Office Word</Application>
  <DocSecurity>0</DocSecurity>
  <Lines>32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con spol.s r.o.</dc:creator>
  <cp:keywords/>
  <dc:description/>
  <cp:lastModifiedBy>KŐRÖSI, Martin</cp:lastModifiedBy>
  <cp:revision>2</cp:revision>
  <cp:lastPrinted>2024-02-28T08:34:00Z</cp:lastPrinted>
  <dcterms:created xsi:type="dcterms:W3CDTF">2024-04-03T13:42:00Z</dcterms:created>
  <dcterms:modified xsi:type="dcterms:W3CDTF">2024-04-03T13:42:00Z</dcterms:modified>
  <cp:category/>
</cp:coreProperties>
</file>